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9E89" w14:textId="77777777" w:rsidR="00FF1309" w:rsidRDefault="00FF1309" w:rsidP="003473BF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Hlk483066072"/>
    </w:p>
    <w:p w14:paraId="1C8A6252" w14:textId="77777777" w:rsidR="00E34CB9" w:rsidRPr="00E34CB9" w:rsidRDefault="00E34CB9" w:rsidP="00E34CB9">
      <w:pPr>
        <w:pStyle w:val="BodyA"/>
        <w:spacing w:after="0"/>
        <w:jc w:val="center"/>
        <w:rPr>
          <w:rStyle w:val="None"/>
          <w:b/>
          <w:bCs/>
          <w:sz w:val="52"/>
          <w:szCs w:val="32"/>
          <w:lang w:val="en-US"/>
        </w:rPr>
      </w:pPr>
      <w:r w:rsidRPr="00E34CB9">
        <w:rPr>
          <w:rStyle w:val="None"/>
          <w:b/>
          <w:bCs/>
          <w:sz w:val="52"/>
          <w:szCs w:val="32"/>
          <w:lang w:val="en-US"/>
        </w:rPr>
        <w:t>Dolphin Dash 2025</w:t>
      </w:r>
    </w:p>
    <w:p w14:paraId="03EAB1A5" w14:textId="77777777" w:rsidR="00E34CB9" w:rsidRPr="00E34CB9" w:rsidRDefault="00E34CB9" w:rsidP="00E34CB9">
      <w:pPr>
        <w:pStyle w:val="BodyA"/>
        <w:spacing w:after="0"/>
        <w:jc w:val="center"/>
        <w:rPr>
          <w:rStyle w:val="None"/>
          <w:rFonts w:ascii="Tahoma" w:eastAsia="Tahoma" w:hAnsi="Tahoma" w:cs="Tahoma"/>
          <w:b/>
          <w:bCs/>
          <w:sz w:val="44"/>
          <w:szCs w:val="24"/>
          <w:lang w:val="en-GB"/>
        </w:rPr>
      </w:pPr>
      <w:r w:rsidRPr="00E34CB9">
        <w:rPr>
          <w:rStyle w:val="None"/>
          <w:rFonts w:ascii="Tahoma" w:hAnsi="Tahoma"/>
          <w:b/>
          <w:bCs/>
          <w:sz w:val="44"/>
          <w:szCs w:val="24"/>
          <w:lang w:val="en-GB"/>
        </w:rPr>
        <w:t>1</w:t>
      </w:r>
      <w:r w:rsidRPr="00E34CB9">
        <w:rPr>
          <w:rStyle w:val="None"/>
          <w:rFonts w:ascii="Tahoma" w:hAnsi="Tahoma"/>
          <w:b/>
          <w:bCs/>
          <w:sz w:val="44"/>
          <w:szCs w:val="24"/>
          <w:vertAlign w:val="superscript"/>
          <w:lang w:val="en-GB"/>
        </w:rPr>
        <w:t>st</w:t>
      </w:r>
      <w:r w:rsidRPr="00E34CB9">
        <w:rPr>
          <w:rStyle w:val="None"/>
          <w:rFonts w:ascii="Tahoma" w:hAnsi="Tahoma"/>
          <w:b/>
          <w:bCs/>
          <w:sz w:val="44"/>
          <w:szCs w:val="24"/>
          <w:lang w:val="en-US"/>
        </w:rPr>
        <w:t xml:space="preserve"> June 2025 ASV swimming pool</w:t>
      </w:r>
    </w:p>
    <w:p w14:paraId="1FCB3260" w14:textId="05AA2DD8" w:rsidR="003C5EDE" w:rsidRPr="00661397" w:rsidRDefault="003C5EDE" w:rsidP="003C5EDE">
      <w:pPr>
        <w:jc w:val="center"/>
        <w:rPr>
          <w:rFonts w:ascii="Tahoma" w:hAnsi="Tahoma" w:cs="Tahoma"/>
          <w:b/>
          <w:color w:val="000000"/>
        </w:rPr>
      </w:pPr>
      <w:r w:rsidRPr="00223261">
        <w:rPr>
          <w:rFonts w:ascii="Tahoma" w:hAnsi="Tahoma" w:cs="Tahoma"/>
          <w:b/>
          <w:szCs w:val="24"/>
          <w:u w:val="single"/>
        </w:rPr>
        <w:t>OFFICIALS SHEET</w:t>
      </w:r>
      <w:r>
        <w:rPr>
          <w:rFonts w:ascii="Tahoma" w:hAnsi="Tahoma" w:cs="Tahoma"/>
          <w:b/>
          <w:szCs w:val="24"/>
          <w:u w:val="single"/>
        </w:rPr>
        <w:t xml:space="preserve"> - </w:t>
      </w:r>
      <w:r w:rsidRPr="00661397">
        <w:rPr>
          <w:rFonts w:ascii="Tahoma" w:hAnsi="Tahoma" w:cs="Tahoma"/>
          <w:b/>
          <w:color w:val="000000"/>
        </w:rPr>
        <w:t xml:space="preserve">Please </w:t>
      </w:r>
      <w:r>
        <w:rPr>
          <w:rFonts w:ascii="Tahoma" w:hAnsi="Tahoma" w:cs="Tahoma"/>
          <w:b/>
          <w:color w:val="000000"/>
        </w:rPr>
        <w:t xml:space="preserve">Use the Excel Spreadsheet available and email to </w:t>
      </w:r>
      <w:r w:rsidRPr="00661397">
        <w:rPr>
          <w:rFonts w:ascii="Tahoma" w:hAnsi="Tahoma" w:cs="Tahoma"/>
          <w:b/>
          <w:color w:val="000000"/>
        </w:rPr>
        <w:t xml:space="preserve">Meet Officials Convenor </w:t>
      </w:r>
      <w:r w:rsidRPr="00661397">
        <w:rPr>
          <w:rFonts w:ascii="Tahoma" w:hAnsi="Tahoma" w:cs="Tahoma"/>
          <w:b/>
          <w:color w:val="000000"/>
          <w:u w:val="single"/>
        </w:rPr>
        <w:t>NOT</w:t>
      </w:r>
      <w:r w:rsidRPr="00661397">
        <w:rPr>
          <w:rFonts w:ascii="Tahoma" w:hAnsi="Tahoma" w:cs="Tahoma"/>
          <w:b/>
          <w:color w:val="000000"/>
        </w:rPr>
        <w:t xml:space="preserve"> the Entries Secretary</w:t>
      </w:r>
    </w:p>
    <w:p w14:paraId="51583CFA" w14:textId="77777777" w:rsidR="003C5EDE" w:rsidRPr="00544092" w:rsidRDefault="003C5EDE" w:rsidP="003C5EDE">
      <w:pPr>
        <w:rPr>
          <w:rFonts w:ascii="Tahoma" w:hAnsi="Tahoma" w:cs="Tahoma"/>
          <w:b/>
          <w:sz w:val="16"/>
          <w:szCs w:val="16"/>
          <w:u w:val="single"/>
        </w:rPr>
      </w:pPr>
    </w:p>
    <w:p w14:paraId="6369E5F3" w14:textId="77777777" w:rsidR="00E34CB9" w:rsidRPr="007F407C" w:rsidRDefault="003C5EDE" w:rsidP="00E34CB9">
      <w:pPr>
        <w:pStyle w:val="BodyA"/>
        <w:spacing w:after="0" w:line="240" w:lineRule="auto"/>
        <w:rPr>
          <w:lang w:val="en-GB"/>
        </w:rPr>
      </w:pPr>
      <w:r w:rsidRPr="00E34CB9">
        <w:rPr>
          <w:rFonts w:ascii="Tahoma" w:hAnsi="Tahoma" w:cs="Tahoma"/>
          <w:b/>
          <w:lang w:val="en-GB"/>
        </w:rPr>
        <w:t>Club</w:t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  <w:t>_________________________</w:t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Pr="00E34CB9">
        <w:rPr>
          <w:rFonts w:ascii="Tahoma" w:hAnsi="Tahoma" w:cs="Tahoma"/>
          <w:lang w:val="en-GB"/>
        </w:rPr>
        <w:tab/>
      </w:r>
      <w:r w:rsidR="00EA120B" w:rsidRPr="00E34CB9">
        <w:rPr>
          <w:rFonts w:ascii="Tahoma" w:hAnsi="Tahoma" w:cs="Tahoma"/>
          <w:lang w:val="en-GB"/>
        </w:rPr>
        <w:t>E-mail:</w:t>
      </w:r>
      <w:r w:rsidR="00EA120B" w:rsidRPr="00E34CB9">
        <w:rPr>
          <w:rFonts w:ascii="Tahoma" w:hAnsi="Tahoma" w:cs="Tahoma"/>
          <w:lang w:val="en-GB"/>
        </w:rPr>
        <w:tab/>
      </w:r>
      <w:r w:rsidR="00E34CB9" w:rsidRPr="000013B7">
        <w:rPr>
          <w:rStyle w:val="Hyperlink3"/>
        </w:rPr>
        <w:t>stoconvenor.adsc@gmail.com</w:t>
      </w:r>
    </w:p>
    <w:p w14:paraId="3F934564" w14:textId="3EEB495A" w:rsidR="00EA120B" w:rsidRDefault="00EA120B" w:rsidP="003C5EDE">
      <w:pPr>
        <w:rPr>
          <w:rFonts w:ascii="Tahoma" w:hAnsi="Tahoma" w:cs="Tahoma"/>
          <w:sz w:val="22"/>
        </w:rPr>
      </w:pPr>
    </w:p>
    <w:p w14:paraId="3E66E875" w14:textId="2B282EAC" w:rsidR="003C5EDE" w:rsidRPr="0009770C" w:rsidRDefault="003C5EDE" w:rsidP="003C5EDE">
      <w:pPr>
        <w:rPr>
          <w:rFonts w:ascii="Tahoma" w:hAnsi="Tahoma" w:cs="Tahoma"/>
          <w:sz w:val="22"/>
        </w:rPr>
      </w:pPr>
      <w:r w:rsidRPr="0009770C">
        <w:rPr>
          <w:rFonts w:ascii="Tahoma" w:hAnsi="Tahoma" w:cs="Tahoma"/>
          <w:sz w:val="22"/>
        </w:rPr>
        <w:t>STO Contact Name:</w:t>
      </w:r>
      <w:r w:rsidRPr="0009770C">
        <w:rPr>
          <w:rFonts w:ascii="Tahoma" w:hAnsi="Tahoma" w:cs="Tahoma"/>
          <w:sz w:val="22"/>
        </w:rPr>
        <w:tab/>
        <w:t>_________________________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</w:p>
    <w:p w14:paraId="0CF0B43D" w14:textId="533CF3B8" w:rsidR="003C5EDE" w:rsidRPr="00223261" w:rsidRDefault="003C5EDE" w:rsidP="003C5EDE">
      <w:pPr>
        <w:rPr>
          <w:rFonts w:ascii="Tahoma" w:hAnsi="Tahoma" w:cs="Tahoma"/>
          <w:sz w:val="22"/>
        </w:rPr>
      </w:pPr>
      <w:r w:rsidRPr="0009770C">
        <w:rPr>
          <w:rFonts w:ascii="Tahoma" w:hAnsi="Tahoma" w:cs="Tahoma"/>
          <w:sz w:val="22"/>
        </w:rPr>
        <w:t>Tel No: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  <w:t>_________________________</w:t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  <w:r w:rsidRPr="0009770C">
        <w:rPr>
          <w:rFonts w:ascii="Tahoma" w:hAnsi="Tahoma" w:cs="Tahoma"/>
          <w:sz w:val="22"/>
        </w:rPr>
        <w:tab/>
      </w:r>
    </w:p>
    <w:p w14:paraId="41080E2C" w14:textId="2225C486" w:rsidR="00EA120B" w:rsidRPr="00EA120B" w:rsidRDefault="003C5EDE" w:rsidP="003C5EDE">
      <w:pPr>
        <w:rPr>
          <w:rFonts w:ascii="Tahoma" w:hAnsi="Tahoma" w:cs="Tahoma"/>
          <w:b/>
          <w:bCs/>
          <w:color w:val="FF0000"/>
          <w:sz w:val="22"/>
        </w:rPr>
      </w:pPr>
      <w:r>
        <w:rPr>
          <w:rFonts w:ascii="Tahoma" w:hAnsi="Tahoma" w:cs="Tahoma"/>
          <w:sz w:val="22"/>
        </w:rPr>
        <w:t xml:space="preserve">E-mail address        </w:t>
      </w:r>
      <w:r>
        <w:rPr>
          <w:rFonts w:ascii="Tahoma" w:hAnsi="Tahoma" w:cs="Tahoma"/>
          <w:sz w:val="22"/>
        </w:rPr>
        <w:tab/>
        <w:t xml:space="preserve">_________________________                                 </w:t>
      </w:r>
      <w:r w:rsidR="00EA120B">
        <w:rPr>
          <w:rFonts w:ascii="Tahoma" w:hAnsi="Tahoma" w:cs="Tahoma"/>
          <w:sz w:val="22"/>
        </w:rPr>
        <w:tab/>
      </w:r>
      <w:r w:rsidR="00EA120B">
        <w:rPr>
          <w:rFonts w:ascii="Tahoma" w:hAnsi="Tahoma" w:cs="Tahoma"/>
          <w:sz w:val="22"/>
        </w:rPr>
        <w:tab/>
      </w:r>
      <w:r w:rsidR="00EA120B" w:rsidRPr="00EA120B">
        <w:rPr>
          <w:rFonts w:ascii="Tahoma" w:hAnsi="Tahoma" w:cs="Tahoma"/>
          <w:b/>
          <w:bCs/>
          <w:color w:val="FF0000"/>
          <w:sz w:val="22"/>
        </w:rPr>
        <w:t xml:space="preserve">SUBMISSION REQUIRED BY </w:t>
      </w:r>
      <w:r w:rsidR="00FB3B7D">
        <w:rPr>
          <w:rFonts w:ascii="Tahoma" w:hAnsi="Tahoma" w:cs="Tahoma"/>
          <w:b/>
          <w:bCs/>
          <w:color w:val="FF0000"/>
          <w:sz w:val="22"/>
        </w:rPr>
        <w:t xml:space="preserve">FRIDAY </w:t>
      </w:r>
      <w:r w:rsidR="00E34CB9">
        <w:rPr>
          <w:rFonts w:ascii="Tahoma" w:hAnsi="Tahoma" w:cs="Tahoma"/>
          <w:b/>
          <w:bCs/>
          <w:color w:val="FF0000"/>
          <w:sz w:val="22"/>
        </w:rPr>
        <w:t>15</w:t>
      </w:r>
      <w:r w:rsidR="00E34CB9" w:rsidRPr="00E34CB9">
        <w:rPr>
          <w:rFonts w:ascii="Tahoma" w:hAnsi="Tahoma" w:cs="Tahoma"/>
          <w:b/>
          <w:bCs/>
          <w:color w:val="FF0000"/>
          <w:sz w:val="22"/>
          <w:vertAlign w:val="superscript"/>
        </w:rPr>
        <w:t>TH</w:t>
      </w:r>
      <w:r w:rsidR="00E34CB9">
        <w:rPr>
          <w:rFonts w:ascii="Tahoma" w:hAnsi="Tahoma" w:cs="Tahoma"/>
          <w:b/>
          <w:bCs/>
          <w:color w:val="FF0000"/>
          <w:sz w:val="22"/>
        </w:rPr>
        <w:t xml:space="preserve"> MAY</w:t>
      </w:r>
      <w:r w:rsidR="00FB3B7D">
        <w:rPr>
          <w:rFonts w:ascii="Tahoma" w:hAnsi="Tahoma" w:cs="Tahoma"/>
          <w:b/>
          <w:bCs/>
          <w:color w:val="FF0000"/>
          <w:sz w:val="22"/>
        </w:rPr>
        <w:t xml:space="preserve"> 2025</w:t>
      </w:r>
      <w:r w:rsidR="00EA120B" w:rsidRPr="00EA120B">
        <w:rPr>
          <w:rFonts w:ascii="Tahoma" w:hAnsi="Tahoma" w:cs="Tahoma"/>
          <w:b/>
          <w:bCs/>
          <w:color w:val="FF0000"/>
          <w:sz w:val="22"/>
        </w:rPr>
        <w:t xml:space="preserve"> </w:t>
      </w:r>
    </w:p>
    <w:p w14:paraId="44BA5D35" w14:textId="77777777" w:rsidR="00EA120B" w:rsidRPr="00EA120B" w:rsidRDefault="00EA120B" w:rsidP="003C5EDE">
      <w:pPr>
        <w:rPr>
          <w:rFonts w:ascii="Tahoma" w:hAnsi="Tahoma" w:cs="Tahoma"/>
          <w:b/>
          <w:bCs/>
          <w:color w:val="FF0000"/>
          <w:sz w:val="22"/>
        </w:rPr>
      </w:pPr>
    </w:p>
    <w:p w14:paraId="55D6AA15" w14:textId="313B0C11" w:rsidR="003C5EDE" w:rsidRDefault="003C5EDE" w:rsidP="003C5EDE">
      <w:pPr>
        <w:outlineLvl w:val="0"/>
        <w:rPr>
          <w:rFonts w:ascii="Tahoma" w:hAnsi="Tahoma" w:cs="Tahoma"/>
          <w:b/>
          <w:sz w:val="22"/>
          <w:szCs w:val="22"/>
        </w:rPr>
      </w:pPr>
      <w:r w:rsidRPr="00EA120B">
        <w:rPr>
          <w:rFonts w:ascii="Tahoma" w:hAnsi="Tahoma" w:cs="Tahoma"/>
          <w:b/>
          <w:bCs/>
          <w:color w:val="FF0000"/>
          <w:sz w:val="22"/>
        </w:rPr>
        <w:t xml:space="preserve">  </w:t>
      </w:r>
    </w:p>
    <w:tbl>
      <w:tblPr>
        <w:tblW w:w="15564" w:type="dxa"/>
        <w:tblInd w:w="98" w:type="dxa"/>
        <w:tblLook w:val="04A0" w:firstRow="1" w:lastRow="0" w:firstColumn="1" w:lastColumn="0" w:noHBand="0" w:noVBand="1"/>
      </w:tblPr>
      <w:tblGrid>
        <w:gridCol w:w="601"/>
        <w:gridCol w:w="2485"/>
        <w:gridCol w:w="741"/>
        <w:gridCol w:w="897"/>
        <w:gridCol w:w="440"/>
        <w:gridCol w:w="2525"/>
        <w:gridCol w:w="1216"/>
        <w:gridCol w:w="1089"/>
        <w:gridCol w:w="969"/>
        <w:gridCol w:w="440"/>
        <w:gridCol w:w="3200"/>
        <w:gridCol w:w="961"/>
      </w:tblGrid>
      <w:tr w:rsidR="00D20929" w:rsidRPr="00A53F2D" w14:paraId="09CCC821" w14:textId="77777777" w:rsidTr="00386669">
        <w:trPr>
          <w:trHeight w:val="375"/>
        </w:trPr>
        <w:tc>
          <w:tcPr>
            <w:tcW w:w="1556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CD6EE"/>
          </w:tcPr>
          <w:p w14:paraId="2747D540" w14:textId="146326EC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Officials List</w:t>
            </w:r>
          </w:p>
        </w:tc>
      </w:tr>
      <w:tr w:rsidR="00D20929" w:rsidRPr="00A53F2D" w14:paraId="22389045" w14:textId="77777777" w:rsidTr="00FB3B7D">
        <w:trPr>
          <w:trHeight w:val="578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F3B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87A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s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316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udge Level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F8A" w14:textId="77777777" w:rsidR="00D20929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ssion</w:t>
            </w:r>
          </w:p>
          <w:p w14:paraId="0DE33067" w14:textId="761470ED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, 2 or Both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5BD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7F4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imekeepers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634" w14:textId="63D47B49" w:rsidR="00D20929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K Signature Required</w:t>
            </w:r>
          </w:p>
          <w:p w14:paraId="17EDAB86" w14:textId="085F5FA0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B163ED" w14:textId="41AEA68F" w:rsidR="00D20929" w:rsidRDefault="00D20929" w:rsidP="00D2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hief TK Signature Required</w:t>
            </w:r>
          </w:p>
          <w:p w14:paraId="7B56562C" w14:textId="61535FCD" w:rsidR="00D20929" w:rsidRDefault="00D20929" w:rsidP="00D2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31F" w14:textId="2C5CB346" w:rsidR="00D20929" w:rsidRDefault="00D20929" w:rsidP="00FA0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ession</w:t>
            </w:r>
          </w:p>
          <w:p w14:paraId="13D9E9C8" w14:textId="238F4394" w:rsidR="00D20929" w:rsidRPr="00A53F2D" w:rsidRDefault="00D20929" w:rsidP="00FA0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, 2 or Both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6AE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D75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Judge Mentoring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F67A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Training Level </w:t>
            </w:r>
          </w:p>
        </w:tc>
      </w:tr>
      <w:tr w:rsidR="00D20929" w:rsidRPr="00A53F2D" w14:paraId="51E40AF5" w14:textId="77777777" w:rsidTr="00FB3B7D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37AC2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08E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A1FFE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A4F94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BC7CA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737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C4C55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03D603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91C64" w14:textId="3A34DCB5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2F50F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3EE" w14:textId="77777777" w:rsidR="00D20929" w:rsidRPr="00A53F2D" w:rsidRDefault="00D20929" w:rsidP="003866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D9CC5" w14:textId="77777777" w:rsidR="00D20929" w:rsidRPr="00A53F2D" w:rsidRDefault="00D20929" w:rsidP="003866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20929" w:rsidRPr="00A53F2D" w14:paraId="7D40044B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73B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33ECE2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B78D36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5536A89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297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B74F868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16A878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0596FFF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EDED090" w14:textId="4335E4CA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1D4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FF6C98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599D292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1A2BFCDE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69F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2F7B18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36251A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DE228D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F0C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D27B904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7F1972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7A33EB0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A3FD489" w14:textId="0CE64D66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5CD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FED5EA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605439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7507DD4A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433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72C712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EFE53E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DE520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431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E54098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8FEAF8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2EDBD41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DA090F4" w14:textId="34CCC62F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259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05DA4C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38734F9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C8D94C7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FDC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A875E0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62FFE79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A425B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48E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3B348A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FF709E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3E2086D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344D271" w14:textId="42652A9C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0F1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E78C9D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6AE4F4B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0E0E5938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766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269D65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150502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11F906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503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CD9FF3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2200BB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7FF51BA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26E2A31" w14:textId="00E22D6B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B4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32C7D5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9293CC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2F8B4661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D87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DB9892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1CE455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114848E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F82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5EB136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655151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1786CF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916DAAF" w14:textId="79323E23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8C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250882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76838B7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5CCE988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66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1BD6BFA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AE4388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05868C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CAA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B5629D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38F7C3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65C6C96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29D0780" w14:textId="29C42B88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1D8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65D5C1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46A2922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D9BC1CE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5AE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508BD9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6B5D6E1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547A6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2B2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8AA8F92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252A3C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323459F1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76153DE" w14:textId="1628B1A9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84B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8D71D9F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5F9837A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6ADD3953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843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5E8FF87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69F7F7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FE9AC28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FA7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2C27A55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9DBDF5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357E8B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431473AF" w14:textId="1D6B3936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150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571E5A48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427A5A0B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20929" w:rsidRPr="00A53F2D" w14:paraId="4440E762" w14:textId="77777777" w:rsidTr="00FB3B7D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37B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B7709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0A578CD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7180D3E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2EA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3E02581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7AFB007C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</w:tcPr>
          <w:p w14:paraId="170FA5A6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0A4E9ED8" w14:textId="52AB7761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972" w14:textId="77777777" w:rsidR="00D20929" w:rsidRPr="00A53F2D" w:rsidRDefault="00D20929" w:rsidP="003866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D3DA"/>
            <w:noWrap/>
            <w:vAlign w:val="bottom"/>
            <w:hideMark/>
          </w:tcPr>
          <w:p w14:paraId="2FAFCE00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5D3DA"/>
            <w:noWrap/>
            <w:vAlign w:val="bottom"/>
            <w:hideMark/>
          </w:tcPr>
          <w:p w14:paraId="067EA9B3" w14:textId="77777777" w:rsidR="00D20929" w:rsidRPr="00A53F2D" w:rsidRDefault="00D20929" w:rsidP="0038666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53F2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24F360F9" w14:textId="6EE0B63A" w:rsidR="003C5EDE" w:rsidRDefault="003C5EDE" w:rsidP="00E34CB9">
      <w:bookmarkStart w:id="1" w:name="_GoBack"/>
      <w:bookmarkEnd w:id="0"/>
      <w:bookmarkEnd w:id="1"/>
    </w:p>
    <w:sectPr w:rsidR="003C5EDE" w:rsidSect="00F413AE">
      <w:headerReference w:type="default" r:id="rId8"/>
      <w:pgSz w:w="16834" w:h="11909" w:orient="landscape" w:code="9"/>
      <w:pgMar w:top="720" w:right="576" w:bottom="576" w:left="5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69A3" w14:textId="77777777" w:rsidR="00625788" w:rsidRDefault="00625788">
      <w:r>
        <w:separator/>
      </w:r>
    </w:p>
  </w:endnote>
  <w:endnote w:type="continuationSeparator" w:id="0">
    <w:p w14:paraId="5AA983FC" w14:textId="77777777" w:rsidR="00625788" w:rsidRDefault="0062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53EF" w14:textId="77777777" w:rsidR="00625788" w:rsidRDefault="00625788">
      <w:r>
        <w:separator/>
      </w:r>
    </w:p>
  </w:footnote>
  <w:footnote w:type="continuationSeparator" w:id="0">
    <w:p w14:paraId="1628E061" w14:textId="77777777" w:rsidR="00625788" w:rsidRDefault="0062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2F8A" w14:textId="7A734289" w:rsidR="00D63766" w:rsidRDefault="00E34CB9" w:rsidP="00D63766">
    <w:pPr>
      <w:jc w:val="center"/>
      <w:rPr>
        <w:rFonts w:ascii="Malgun Gothic" w:eastAsia="Malgun Gothic" w:hAnsi="Malgun Gothic"/>
        <w:b/>
        <w:i/>
        <w:sz w:val="48"/>
        <w:szCs w:val="48"/>
        <w:u w:val="thick" w:color="1F497D"/>
      </w:rPr>
    </w:pPr>
    <w:r>
      <w:rPr>
        <w:noProof/>
      </w:rPr>
      <w:drawing>
        <wp:inline distT="0" distB="0" distL="0" distR="0" wp14:anchorId="32CC7383" wp14:editId="322200D7">
          <wp:extent cx="933450" cy="666750"/>
          <wp:effectExtent l="0" t="0" r="0" b="0"/>
          <wp:docPr id="1073741825" name="officeArt object" descr="Macintosh HD:Users:stevendick:Desktop:Screenshot 2018-12-12 at 19.52.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Macintosh HD:Users:stevendick:Desktop:Screenshot 2018-12-12 at 19.52.3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2" cy="6667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FEBBCCC" w14:textId="77777777" w:rsidR="007706EA" w:rsidRPr="00EA120B" w:rsidRDefault="007706EA" w:rsidP="00EA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113D"/>
    <w:multiLevelType w:val="hybridMultilevel"/>
    <w:tmpl w:val="0A523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EC177E9"/>
    <w:multiLevelType w:val="hybridMultilevel"/>
    <w:tmpl w:val="03E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B3FE2"/>
    <w:multiLevelType w:val="hybridMultilevel"/>
    <w:tmpl w:val="0BAE6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AAD"/>
    <w:multiLevelType w:val="hybridMultilevel"/>
    <w:tmpl w:val="6EAEA6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3B9"/>
    <w:multiLevelType w:val="hybridMultilevel"/>
    <w:tmpl w:val="0D88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86"/>
    <w:rsid w:val="00001CAB"/>
    <w:rsid w:val="00005EE4"/>
    <w:rsid w:val="00010601"/>
    <w:rsid w:val="000118F8"/>
    <w:rsid w:val="00013F8B"/>
    <w:rsid w:val="000345B3"/>
    <w:rsid w:val="000365D0"/>
    <w:rsid w:val="0004205B"/>
    <w:rsid w:val="00045462"/>
    <w:rsid w:val="0005012C"/>
    <w:rsid w:val="00056BB0"/>
    <w:rsid w:val="0006016E"/>
    <w:rsid w:val="00062207"/>
    <w:rsid w:val="00063B9E"/>
    <w:rsid w:val="00066F24"/>
    <w:rsid w:val="000731F8"/>
    <w:rsid w:val="00081C27"/>
    <w:rsid w:val="0008508C"/>
    <w:rsid w:val="00090998"/>
    <w:rsid w:val="00090E35"/>
    <w:rsid w:val="0009770C"/>
    <w:rsid w:val="00097ECE"/>
    <w:rsid w:val="000A2327"/>
    <w:rsid w:val="000A289F"/>
    <w:rsid w:val="000A683E"/>
    <w:rsid w:val="000A6FBF"/>
    <w:rsid w:val="000B0534"/>
    <w:rsid w:val="000B0AFF"/>
    <w:rsid w:val="000B2F57"/>
    <w:rsid w:val="000B53C3"/>
    <w:rsid w:val="000B5455"/>
    <w:rsid w:val="000C6096"/>
    <w:rsid w:val="000C7A93"/>
    <w:rsid w:val="000C7FD2"/>
    <w:rsid w:val="000D329F"/>
    <w:rsid w:val="000D4A57"/>
    <w:rsid w:val="000D5944"/>
    <w:rsid w:val="000D70F7"/>
    <w:rsid w:val="000E0018"/>
    <w:rsid w:val="000E1946"/>
    <w:rsid w:val="000E2E18"/>
    <w:rsid w:val="000E3E4F"/>
    <w:rsid w:val="000E4013"/>
    <w:rsid w:val="000E4349"/>
    <w:rsid w:val="000F1B99"/>
    <w:rsid w:val="000F1D4E"/>
    <w:rsid w:val="000F477E"/>
    <w:rsid w:val="00100029"/>
    <w:rsid w:val="00102946"/>
    <w:rsid w:val="00104191"/>
    <w:rsid w:val="00104A08"/>
    <w:rsid w:val="00106047"/>
    <w:rsid w:val="001149CA"/>
    <w:rsid w:val="001154E3"/>
    <w:rsid w:val="0011664E"/>
    <w:rsid w:val="00116F42"/>
    <w:rsid w:val="001202E8"/>
    <w:rsid w:val="001227F6"/>
    <w:rsid w:val="00123972"/>
    <w:rsid w:val="0012525B"/>
    <w:rsid w:val="00125B6D"/>
    <w:rsid w:val="001275AC"/>
    <w:rsid w:val="00131703"/>
    <w:rsid w:val="0014564B"/>
    <w:rsid w:val="00154201"/>
    <w:rsid w:val="00154A7A"/>
    <w:rsid w:val="00155196"/>
    <w:rsid w:val="0015663F"/>
    <w:rsid w:val="00161D1C"/>
    <w:rsid w:val="00162EB1"/>
    <w:rsid w:val="00164ACC"/>
    <w:rsid w:val="00174496"/>
    <w:rsid w:val="0017513F"/>
    <w:rsid w:val="00177343"/>
    <w:rsid w:val="001775DE"/>
    <w:rsid w:val="001818AE"/>
    <w:rsid w:val="00185163"/>
    <w:rsid w:val="00185946"/>
    <w:rsid w:val="00186F86"/>
    <w:rsid w:val="001900B9"/>
    <w:rsid w:val="00190BFE"/>
    <w:rsid w:val="00193614"/>
    <w:rsid w:val="0019518A"/>
    <w:rsid w:val="00197497"/>
    <w:rsid w:val="001A0FE7"/>
    <w:rsid w:val="001A109D"/>
    <w:rsid w:val="001A1127"/>
    <w:rsid w:val="001A3464"/>
    <w:rsid w:val="001A5D5A"/>
    <w:rsid w:val="001A6F52"/>
    <w:rsid w:val="001B1CE1"/>
    <w:rsid w:val="001B4E9F"/>
    <w:rsid w:val="001C1697"/>
    <w:rsid w:val="001C22A7"/>
    <w:rsid w:val="001C429D"/>
    <w:rsid w:val="001D13E7"/>
    <w:rsid w:val="001D2813"/>
    <w:rsid w:val="001D34A6"/>
    <w:rsid w:val="001E1B83"/>
    <w:rsid w:val="001E242D"/>
    <w:rsid w:val="001E3378"/>
    <w:rsid w:val="001F7DF3"/>
    <w:rsid w:val="00200361"/>
    <w:rsid w:val="002003BE"/>
    <w:rsid w:val="00201A25"/>
    <w:rsid w:val="00203370"/>
    <w:rsid w:val="002047BA"/>
    <w:rsid w:val="002122A0"/>
    <w:rsid w:val="0021267F"/>
    <w:rsid w:val="00214AF3"/>
    <w:rsid w:val="002165FA"/>
    <w:rsid w:val="00216E6D"/>
    <w:rsid w:val="0022185A"/>
    <w:rsid w:val="00222018"/>
    <w:rsid w:val="002235CF"/>
    <w:rsid w:val="00227103"/>
    <w:rsid w:val="0023177A"/>
    <w:rsid w:val="00231AA9"/>
    <w:rsid w:val="002341BB"/>
    <w:rsid w:val="00242B8F"/>
    <w:rsid w:val="002441D5"/>
    <w:rsid w:val="00245A32"/>
    <w:rsid w:val="002529A6"/>
    <w:rsid w:val="00260560"/>
    <w:rsid w:val="002749A0"/>
    <w:rsid w:val="0028144D"/>
    <w:rsid w:val="002832AB"/>
    <w:rsid w:val="00290208"/>
    <w:rsid w:val="00294592"/>
    <w:rsid w:val="002A130D"/>
    <w:rsid w:val="002A66B5"/>
    <w:rsid w:val="002B0E8C"/>
    <w:rsid w:val="002C0CC2"/>
    <w:rsid w:val="002C0E6A"/>
    <w:rsid w:val="002C6542"/>
    <w:rsid w:val="002C7F82"/>
    <w:rsid w:val="002E1360"/>
    <w:rsid w:val="002E5317"/>
    <w:rsid w:val="002F0D37"/>
    <w:rsid w:val="002F41D5"/>
    <w:rsid w:val="00301B64"/>
    <w:rsid w:val="00304CDB"/>
    <w:rsid w:val="003076DC"/>
    <w:rsid w:val="00310E02"/>
    <w:rsid w:val="00311BE1"/>
    <w:rsid w:val="00320332"/>
    <w:rsid w:val="003339E7"/>
    <w:rsid w:val="003473BF"/>
    <w:rsid w:val="00350339"/>
    <w:rsid w:val="003508F3"/>
    <w:rsid w:val="003602B0"/>
    <w:rsid w:val="00362766"/>
    <w:rsid w:val="00365C93"/>
    <w:rsid w:val="00375888"/>
    <w:rsid w:val="0037768A"/>
    <w:rsid w:val="003778BA"/>
    <w:rsid w:val="00380E5D"/>
    <w:rsid w:val="00381C72"/>
    <w:rsid w:val="003827B6"/>
    <w:rsid w:val="0038588C"/>
    <w:rsid w:val="00386669"/>
    <w:rsid w:val="00387A03"/>
    <w:rsid w:val="0039081A"/>
    <w:rsid w:val="0039358F"/>
    <w:rsid w:val="00397972"/>
    <w:rsid w:val="003A1B52"/>
    <w:rsid w:val="003A625C"/>
    <w:rsid w:val="003A63D7"/>
    <w:rsid w:val="003A777D"/>
    <w:rsid w:val="003B02A2"/>
    <w:rsid w:val="003B510B"/>
    <w:rsid w:val="003C4D41"/>
    <w:rsid w:val="003C5EDE"/>
    <w:rsid w:val="003D29F9"/>
    <w:rsid w:val="003D74BA"/>
    <w:rsid w:val="003F4A7A"/>
    <w:rsid w:val="003F5963"/>
    <w:rsid w:val="003F6A20"/>
    <w:rsid w:val="00400664"/>
    <w:rsid w:val="00400B38"/>
    <w:rsid w:val="00405E69"/>
    <w:rsid w:val="00417042"/>
    <w:rsid w:val="00421E81"/>
    <w:rsid w:val="00422081"/>
    <w:rsid w:val="00424AD9"/>
    <w:rsid w:val="00437D12"/>
    <w:rsid w:val="00446B28"/>
    <w:rsid w:val="00456DD3"/>
    <w:rsid w:val="0045701D"/>
    <w:rsid w:val="004659D7"/>
    <w:rsid w:val="00465D6B"/>
    <w:rsid w:val="00470F35"/>
    <w:rsid w:val="0047162F"/>
    <w:rsid w:val="00471CC1"/>
    <w:rsid w:val="004733E8"/>
    <w:rsid w:val="00475AC6"/>
    <w:rsid w:val="004778CD"/>
    <w:rsid w:val="0049285B"/>
    <w:rsid w:val="00492FB9"/>
    <w:rsid w:val="004930C2"/>
    <w:rsid w:val="004935F8"/>
    <w:rsid w:val="00497420"/>
    <w:rsid w:val="004A37BF"/>
    <w:rsid w:val="004A57DC"/>
    <w:rsid w:val="004B04DD"/>
    <w:rsid w:val="004B1DC5"/>
    <w:rsid w:val="004B4BCD"/>
    <w:rsid w:val="004B7216"/>
    <w:rsid w:val="004C303E"/>
    <w:rsid w:val="004C4645"/>
    <w:rsid w:val="004C70A6"/>
    <w:rsid w:val="004D1A03"/>
    <w:rsid w:val="004D2C0F"/>
    <w:rsid w:val="004D35CF"/>
    <w:rsid w:val="004D62E7"/>
    <w:rsid w:val="004E0CD4"/>
    <w:rsid w:val="004E5085"/>
    <w:rsid w:val="004F01BA"/>
    <w:rsid w:val="004F1DFF"/>
    <w:rsid w:val="004F22DE"/>
    <w:rsid w:val="004F51F3"/>
    <w:rsid w:val="004F54A0"/>
    <w:rsid w:val="004F557E"/>
    <w:rsid w:val="004F6CF5"/>
    <w:rsid w:val="005004A7"/>
    <w:rsid w:val="00510DBC"/>
    <w:rsid w:val="005115A2"/>
    <w:rsid w:val="00511DEA"/>
    <w:rsid w:val="00512C34"/>
    <w:rsid w:val="0052110E"/>
    <w:rsid w:val="0052125C"/>
    <w:rsid w:val="00523EFF"/>
    <w:rsid w:val="00531438"/>
    <w:rsid w:val="00531E0F"/>
    <w:rsid w:val="00540EC5"/>
    <w:rsid w:val="00541808"/>
    <w:rsid w:val="00544092"/>
    <w:rsid w:val="00554F82"/>
    <w:rsid w:val="00562651"/>
    <w:rsid w:val="00563D73"/>
    <w:rsid w:val="00566169"/>
    <w:rsid w:val="00575DBF"/>
    <w:rsid w:val="00580ACB"/>
    <w:rsid w:val="00581356"/>
    <w:rsid w:val="005814E4"/>
    <w:rsid w:val="00585060"/>
    <w:rsid w:val="00590C9F"/>
    <w:rsid w:val="005A01DD"/>
    <w:rsid w:val="005A47CB"/>
    <w:rsid w:val="005B18C9"/>
    <w:rsid w:val="005B1D8E"/>
    <w:rsid w:val="005B4675"/>
    <w:rsid w:val="005B7828"/>
    <w:rsid w:val="005C1EC1"/>
    <w:rsid w:val="005C2745"/>
    <w:rsid w:val="005C2AB3"/>
    <w:rsid w:val="005E06DD"/>
    <w:rsid w:val="005E0AF1"/>
    <w:rsid w:val="005E19CF"/>
    <w:rsid w:val="005E1E15"/>
    <w:rsid w:val="005E233F"/>
    <w:rsid w:val="005E659D"/>
    <w:rsid w:val="005F0960"/>
    <w:rsid w:val="005F2174"/>
    <w:rsid w:val="005F3442"/>
    <w:rsid w:val="0060012E"/>
    <w:rsid w:val="0060015A"/>
    <w:rsid w:val="00601946"/>
    <w:rsid w:val="00603A8E"/>
    <w:rsid w:val="00603B52"/>
    <w:rsid w:val="0060561A"/>
    <w:rsid w:val="00606A3A"/>
    <w:rsid w:val="00611BD1"/>
    <w:rsid w:val="00613212"/>
    <w:rsid w:val="00615DE1"/>
    <w:rsid w:val="00624B2C"/>
    <w:rsid w:val="00625788"/>
    <w:rsid w:val="00625E7E"/>
    <w:rsid w:val="006264BD"/>
    <w:rsid w:val="00630D48"/>
    <w:rsid w:val="00633188"/>
    <w:rsid w:val="0064361D"/>
    <w:rsid w:val="0065323C"/>
    <w:rsid w:val="00654113"/>
    <w:rsid w:val="00656BF6"/>
    <w:rsid w:val="00657078"/>
    <w:rsid w:val="00661397"/>
    <w:rsid w:val="00664E6D"/>
    <w:rsid w:val="00666D08"/>
    <w:rsid w:val="00671E15"/>
    <w:rsid w:val="006723A9"/>
    <w:rsid w:val="00672656"/>
    <w:rsid w:val="00674FD9"/>
    <w:rsid w:val="0067523B"/>
    <w:rsid w:val="00675697"/>
    <w:rsid w:val="00684DFB"/>
    <w:rsid w:val="006872BA"/>
    <w:rsid w:val="00693B3C"/>
    <w:rsid w:val="006A0C23"/>
    <w:rsid w:val="006B26CF"/>
    <w:rsid w:val="006B4CA0"/>
    <w:rsid w:val="006B73EB"/>
    <w:rsid w:val="006C64EF"/>
    <w:rsid w:val="006C6E0C"/>
    <w:rsid w:val="006C7C81"/>
    <w:rsid w:val="006D0B3A"/>
    <w:rsid w:val="006F7EA2"/>
    <w:rsid w:val="00700C4A"/>
    <w:rsid w:val="007037DE"/>
    <w:rsid w:val="00707DEA"/>
    <w:rsid w:val="007169C9"/>
    <w:rsid w:val="007210F2"/>
    <w:rsid w:val="00730854"/>
    <w:rsid w:val="007312B5"/>
    <w:rsid w:val="007326A3"/>
    <w:rsid w:val="00734F40"/>
    <w:rsid w:val="0073709E"/>
    <w:rsid w:val="00743288"/>
    <w:rsid w:val="007618BE"/>
    <w:rsid w:val="0076655A"/>
    <w:rsid w:val="007706EA"/>
    <w:rsid w:val="007723E3"/>
    <w:rsid w:val="00772D8B"/>
    <w:rsid w:val="00774910"/>
    <w:rsid w:val="00781190"/>
    <w:rsid w:val="00784FD3"/>
    <w:rsid w:val="00785AB9"/>
    <w:rsid w:val="007A06D5"/>
    <w:rsid w:val="007A07B7"/>
    <w:rsid w:val="007A08B5"/>
    <w:rsid w:val="007A155D"/>
    <w:rsid w:val="007A1D45"/>
    <w:rsid w:val="007A6D28"/>
    <w:rsid w:val="007A7798"/>
    <w:rsid w:val="007B41A5"/>
    <w:rsid w:val="007B48F6"/>
    <w:rsid w:val="007B75EE"/>
    <w:rsid w:val="007C1591"/>
    <w:rsid w:val="007C54A9"/>
    <w:rsid w:val="007C5D3C"/>
    <w:rsid w:val="007D0E19"/>
    <w:rsid w:val="007D7FD2"/>
    <w:rsid w:val="007E1896"/>
    <w:rsid w:val="007E4774"/>
    <w:rsid w:val="007E54F7"/>
    <w:rsid w:val="007E7B01"/>
    <w:rsid w:val="007F4402"/>
    <w:rsid w:val="0080466B"/>
    <w:rsid w:val="00813379"/>
    <w:rsid w:val="00826019"/>
    <w:rsid w:val="00830685"/>
    <w:rsid w:val="00835766"/>
    <w:rsid w:val="008375BD"/>
    <w:rsid w:val="00837F91"/>
    <w:rsid w:val="00841C4D"/>
    <w:rsid w:val="00847501"/>
    <w:rsid w:val="0084780B"/>
    <w:rsid w:val="008509F5"/>
    <w:rsid w:val="00852EA9"/>
    <w:rsid w:val="00857953"/>
    <w:rsid w:val="00862C69"/>
    <w:rsid w:val="0086556C"/>
    <w:rsid w:val="00866714"/>
    <w:rsid w:val="00867182"/>
    <w:rsid w:val="008706D4"/>
    <w:rsid w:val="008740C4"/>
    <w:rsid w:val="00885A9C"/>
    <w:rsid w:val="00886D7D"/>
    <w:rsid w:val="00887AD0"/>
    <w:rsid w:val="0089135A"/>
    <w:rsid w:val="00893800"/>
    <w:rsid w:val="008A0CF2"/>
    <w:rsid w:val="008A392A"/>
    <w:rsid w:val="008A606D"/>
    <w:rsid w:val="008B3203"/>
    <w:rsid w:val="008B34D2"/>
    <w:rsid w:val="008B4B75"/>
    <w:rsid w:val="008B79C3"/>
    <w:rsid w:val="008C293C"/>
    <w:rsid w:val="008C46A9"/>
    <w:rsid w:val="008D05EA"/>
    <w:rsid w:val="008D281D"/>
    <w:rsid w:val="008D5EE3"/>
    <w:rsid w:val="008D7064"/>
    <w:rsid w:val="008E2E89"/>
    <w:rsid w:val="008E591B"/>
    <w:rsid w:val="008E7CEC"/>
    <w:rsid w:val="009071C6"/>
    <w:rsid w:val="00912892"/>
    <w:rsid w:val="00913404"/>
    <w:rsid w:val="00916BE4"/>
    <w:rsid w:val="00922062"/>
    <w:rsid w:val="00927E05"/>
    <w:rsid w:val="009311EA"/>
    <w:rsid w:val="00940BDE"/>
    <w:rsid w:val="009467EC"/>
    <w:rsid w:val="009474EF"/>
    <w:rsid w:val="00950038"/>
    <w:rsid w:val="0095137E"/>
    <w:rsid w:val="0095779B"/>
    <w:rsid w:val="009668D1"/>
    <w:rsid w:val="00967A22"/>
    <w:rsid w:val="00974C21"/>
    <w:rsid w:val="0098048E"/>
    <w:rsid w:val="0098141F"/>
    <w:rsid w:val="009915DB"/>
    <w:rsid w:val="009963BD"/>
    <w:rsid w:val="009A2237"/>
    <w:rsid w:val="009A7CED"/>
    <w:rsid w:val="009B1F44"/>
    <w:rsid w:val="009B6F14"/>
    <w:rsid w:val="009C189C"/>
    <w:rsid w:val="009C2F86"/>
    <w:rsid w:val="009C754E"/>
    <w:rsid w:val="009D05E6"/>
    <w:rsid w:val="009D2DD3"/>
    <w:rsid w:val="009D30CE"/>
    <w:rsid w:val="009D4CCC"/>
    <w:rsid w:val="009D5F6B"/>
    <w:rsid w:val="009E059D"/>
    <w:rsid w:val="009F398C"/>
    <w:rsid w:val="009F60DB"/>
    <w:rsid w:val="00A0007E"/>
    <w:rsid w:val="00A0044F"/>
    <w:rsid w:val="00A01242"/>
    <w:rsid w:val="00A03E01"/>
    <w:rsid w:val="00A0652C"/>
    <w:rsid w:val="00A0724B"/>
    <w:rsid w:val="00A12D60"/>
    <w:rsid w:val="00A13009"/>
    <w:rsid w:val="00A20C15"/>
    <w:rsid w:val="00A22677"/>
    <w:rsid w:val="00A254AF"/>
    <w:rsid w:val="00A268BB"/>
    <w:rsid w:val="00A26E06"/>
    <w:rsid w:val="00A27079"/>
    <w:rsid w:val="00A27865"/>
    <w:rsid w:val="00A31BE9"/>
    <w:rsid w:val="00A4342A"/>
    <w:rsid w:val="00A44670"/>
    <w:rsid w:val="00A44CA6"/>
    <w:rsid w:val="00A45491"/>
    <w:rsid w:val="00A63896"/>
    <w:rsid w:val="00A63A5C"/>
    <w:rsid w:val="00A80BE9"/>
    <w:rsid w:val="00A85043"/>
    <w:rsid w:val="00A85961"/>
    <w:rsid w:val="00A96001"/>
    <w:rsid w:val="00A96F86"/>
    <w:rsid w:val="00AA354B"/>
    <w:rsid w:val="00AA4676"/>
    <w:rsid w:val="00AA5F32"/>
    <w:rsid w:val="00AB26C1"/>
    <w:rsid w:val="00AC3EBB"/>
    <w:rsid w:val="00AC4390"/>
    <w:rsid w:val="00AC6D09"/>
    <w:rsid w:val="00AD0267"/>
    <w:rsid w:val="00AD08BB"/>
    <w:rsid w:val="00AD248C"/>
    <w:rsid w:val="00AD4168"/>
    <w:rsid w:val="00AD58B0"/>
    <w:rsid w:val="00AD627A"/>
    <w:rsid w:val="00AE27FF"/>
    <w:rsid w:val="00AE2EFE"/>
    <w:rsid w:val="00AE615E"/>
    <w:rsid w:val="00AF328E"/>
    <w:rsid w:val="00AF39FA"/>
    <w:rsid w:val="00AF5D9C"/>
    <w:rsid w:val="00AF7A0F"/>
    <w:rsid w:val="00B026D2"/>
    <w:rsid w:val="00B110B3"/>
    <w:rsid w:val="00B1573F"/>
    <w:rsid w:val="00B1791D"/>
    <w:rsid w:val="00B20A7C"/>
    <w:rsid w:val="00B21C33"/>
    <w:rsid w:val="00B21C7A"/>
    <w:rsid w:val="00B24DC8"/>
    <w:rsid w:val="00B330D1"/>
    <w:rsid w:val="00B33540"/>
    <w:rsid w:val="00B337A0"/>
    <w:rsid w:val="00B36CE7"/>
    <w:rsid w:val="00B42F11"/>
    <w:rsid w:val="00B46533"/>
    <w:rsid w:val="00B51E45"/>
    <w:rsid w:val="00B5224D"/>
    <w:rsid w:val="00B53031"/>
    <w:rsid w:val="00B60D98"/>
    <w:rsid w:val="00B6127B"/>
    <w:rsid w:val="00B638B0"/>
    <w:rsid w:val="00B63E2F"/>
    <w:rsid w:val="00B65DAE"/>
    <w:rsid w:val="00B74168"/>
    <w:rsid w:val="00B74678"/>
    <w:rsid w:val="00B74A8E"/>
    <w:rsid w:val="00B74D5A"/>
    <w:rsid w:val="00B77528"/>
    <w:rsid w:val="00B77983"/>
    <w:rsid w:val="00B8073D"/>
    <w:rsid w:val="00B82178"/>
    <w:rsid w:val="00B84C8B"/>
    <w:rsid w:val="00B86F0E"/>
    <w:rsid w:val="00B87E15"/>
    <w:rsid w:val="00B935C7"/>
    <w:rsid w:val="00B948FB"/>
    <w:rsid w:val="00B951FD"/>
    <w:rsid w:val="00B95B5C"/>
    <w:rsid w:val="00B96768"/>
    <w:rsid w:val="00B971E9"/>
    <w:rsid w:val="00BA166E"/>
    <w:rsid w:val="00BA22D7"/>
    <w:rsid w:val="00BB2CF2"/>
    <w:rsid w:val="00BB2D00"/>
    <w:rsid w:val="00BB2D76"/>
    <w:rsid w:val="00BB45EA"/>
    <w:rsid w:val="00BB55C9"/>
    <w:rsid w:val="00BB5C6F"/>
    <w:rsid w:val="00BC2726"/>
    <w:rsid w:val="00BC4A62"/>
    <w:rsid w:val="00BD2649"/>
    <w:rsid w:val="00BD3762"/>
    <w:rsid w:val="00BD3D95"/>
    <w:rsid w:val="00BE51CF"/>
    <w:rsid w:val="00BF00C1"/>
    <w:rsid w:val="00BF0D99"/>
    <w:rsid w:val="00C02648"/>
    <w:rsid w:val="00C042FC"/>
    <w:rsid w:val="00C10155"/>
    <w:rsid w:val="00C25BBB"/>
    <w:rsid w:val="00C302BD"/>
    <w:rsid w:val="00C32971"/>
    <w:rsid w:val="00C34E99"/>
    <w:rsid w:val="00C36BBD"/>
    <w:rsid w:val="00C37F68"/>
    <w:rsid w:val="00C411BE"/>
    <w:rsid w:val="00C43F0A"/>
    <w:rsid w:val="00C44802"/>
    <w:rsid w:val="00C44EF4"/>
    <w:rsid w:val="00C533C0"/>
    <w:rsid w:val="00C56FA4"/>
    <w:rsid w:val="00C637AC"/>
    <w:rsid w:val="00C657C0"/>
    <w:rsid w:val="00C7019F"/>
    <w:rsid w:val="00C72FFF"/>
    <w:rsid w:val="00C749E9"/>
    <w:rsid w:val="00C85602"/>
    <w:rsid w:val="00C90E34"/>
    <w:rsid w:val="00C94947"/>
    <w:rsid w:val="00C9758F"/>
    <w:rsid w:val="00C97923"/>
    <w:rsid w:val="00C97B12"/>
    <w:rsid w:val="00CA1A58"/>
    <w:rsid w:val="00CA5177"/>
    <w:rsid w:val="00CA6627"/>
    <w:rsid w:val="00CA7263"/>
    <w:rsid w:val="00CA7B9F"/>
    <w:rsid w:val="00CB0815"/>
    <w:rsid w:val="00CB26BD"/>
    <w:rsid w:val="00CB5667"/>
    <w:rsid w:val="00CB61D5"/>
    <w:rsid w:val="00CC118C"/>
    <w:rsid w:val="00CC15C0"/>
    <w:rsid w:val="00CC53CD"/>
    <w:rsid w:val="00CC76D2"/>
    <w:rsid w:val="00CC7DC4"/>
    <w:rsid w:val="00CD364F"/>
    <w:rsid w:val="00CD436D"/>
    <w:rsid w:val="00CD5A04"/>
    <w:rsid w:val="00CE04C0"/>
    <w:rsid w:val="00CE316A"/>
    <w:rsid w:val="00CE535A"/>
    <w:rsid w:val="00CE5A06"/>
    <w:rsid w:val="00CF1020"/>
    <w:rsid w:val="00CF53BA"/>
    <w:rsid w:val="00D01161"/>
    <w:rsid w:val="00D01315"/>
    <w:rsid w:val="00D0790A"/>
    <w:rsid w:val="00D12F60"/>
    <w:rsid w:val="00D15C59"/>
    <w:rsid w:val="00D176F0"/>
    <w:rsid w:val="00D20929"/>
    <w:rsid w:val="00D222E6"/>
    <w:rsid w:val="00D26FB7"/>
    <w:rsid w:val="00D3011E"/>
    <w:rsid w:val="00D30E39"/>
    <w:rsid w:val="00D31544"/>
    <w:rsid w:val="00D3446B"/>
    <w:rsid w:val="00D363AF"/>
    <w:rsid w:val="00D412A3"/>
    <w:rsid w:val="00D43F5C"/>
    <w:rsid w:val="00D458BA"/>
    <w:rsid w:val="00D45B23"/>
    <w:rsid w:val="00D52EC1"/>
    <w:rsid w:val="00D531E3"/>
    <w:rsid w:val="00D53793"/>
    <w:rsid w:val="00D55F6B"/>
    <w:rsid w:val="00D6028C"/>
    <w:rsid w:val="00D62605"/>
    <w:rsid w:val="00D63766"/>
    <w:rsid w:val="00D63B9E"/>
    <w:rsid w:val="00D65284"/>
    <w:rsid w:val="00D70172"/>
    <w:rsid w:val="00D72CF9"/>
    <w:rsid w:val="00D73C46"/>
    <w:rsid w:val="00D74D31"/>
    <w:rsid w:val="00D76DEC"/>
    <w:rsid w:val="00D84115"/>
    <w:rsid w:val="00D92C4A"/>
    <w:rsid w:val="00D9685A"/>
    <w:rsid w:val="00DA06FF"/>
    <w:rsid w:val="00DA2CEA"/>
    <w:rsid w:val="00DA454B"/>
    <w:rsid w:val="00DA49FF"/>
    <w:rsid w:val="00DA601B"/>
    <w:rsid w:val="00DB0D87"/>
    <w:rsid w:val="00DB1F4E"/>
    <w:rsid w:val="00DB2779"/>
    <w:rsid w:val="00DB586C"/>
    <w:rsid w:val="00DB5D1E"/>
    <w:rsid w:val="00DC01D7"/>
    <w:rsid w:val="00DC0421"/>
    <w:rsid w:val="00DC0FB3"/>
    <w:rsid w:val="00DD16D8"/>
    <w:rsid w:val="00DD5573"/>
    <w:rsid w:val="00DD6099"/>
    <w:rsid w:val="00DE6619"/>
    <w:rsid w:val="00DE6EE3"/>
    <w:rsid w:val="00DF2762"/>
    <w:rsid w:val="00DF36E5"/>
    <w:rsid w:val="00DF66FA"/>
    <w:rsid w:val="00E02206"/>
    <w:rsid w:val="00E101BF"/>
    <w:rsid w:val="00E1037C"/>
    <w:rsid w:val="00E12BA7"/>
    <w:rsid w:val="00E139B8"/>
    <w:rsid w:val="00E14C1D"/>
    <w:rsid w:val="00E25F27"/>
    <w:rsid w:val="00E33624"/>
    <w:rsid w:val="00E34CB9"/>
    <w:rsid w:val="00E405CD"/>
    <w:rsid w:val="00E433F1"/>
    <w:rsid w:val="00E55129"/>
    <w:rsid w:val="00E60644"/>
    <w:rsid w:val="00E60B21"/>
    <w:rsid w:val="00E61862"/>
    <w:rsid w:val="00E63891"/>
    <w:rsid w:val="00E679CC"/>
    <w:rsid w:val="00E71A1B"/>
    <w:rsid w:val="00E74CA5"/>
    <w:rsid w:val="00E76C27"/>
    <w:rsid w:val="00E76C37"/>
    <w:rsid w:val="00E80D98"/>
    <w:rsid w:val="00E8349F"/>
    <w:rsid w:val="00E90091"/>
    <w:rsid w:val="00E90D55"/>
    <w:rsid w:val="00E93C23"/>
    <w:rsid w:val="00EA0342"/>
    <w:rsid w:val="00EA120B"/>
    <w:rsid w:val="00EB0D20"/>
    <w:rsid w:val="00EB226C"/>
    <w:rsid w:val="00EB2BF9"/>
    <w:rsid w:val="00EB3E1E"/>
    <w:rsid w:val="00EC011F"/>
    <w:rsid w:val="00EC2AEB"/>
    <w:rsid w:val="00EC37C6"/>
    <w:rsid w:val="00EC461E"/>
    <w:rsid w:val="00ED0984"/>
    <w:rsid w:val="00ED0FD7"/>
    <w:rsid w:val="00ED337D"/>
    <w:rsid w:val="00ED4163"/>
    <w:rsid w:val="00EE43BB"/>
    <w:rsid w:val="00EE5D1F"/>
    <w:rsid w:val="00EE7934"/>
    <w:rsid w:val="00EF1CF3"/>
    <w:rsid w:val="00F02DD0"/>
    <w:rsid w:val="00F053B4"/>
    <w:rsid w:val="00F07CF7"/>
    <w:rsid w:val="00F1297C"/>
    <w:rsid w:val="00F12A5C"/>
    <w:rsid w:val="00F152BA"/>
    <w:rsid w:val="00F159DE"/>
    <w:rsid w:val="00F16BC3"/>
    <w:rsid w:val="00F20B1D"/>
    <w:rsid w:val="00F223A9"/>
    <w:rsid w:val="00F25532"/>
    <w:rsid w:val="00F26A5A"/>
    <w:rsid w:val="00F34F11"/>
    <w:rsid w:val="00F37241"/>
    <w:rsid w:val="00F413AE"/>
    <w:rsid w:val="00F43D53"/>
    <w:rsid w:val="00F443F9"/>
    <w:rsid w:val="00F45CD7"/>
    <w:rsid w:val="00F51991"/>
    <w:rsid w:val="00F53792"/>
    <w:rsid w:val="00F607AC"/>
    <w:rsid w:val="00F64764"/>
    <w:rsid w:val="00F64E7C"/>
    <w:rsid w:val="00F661F4"/>
    <w:rsid w:val="00F66830"/>
    <w:rsid w:val="00F66E3D"/>
    <w:rsid w:val="00F71515"/>
    <w:rsid w:val="00F72C5E"/>
    <w:rsid w:val="00F82F52"/>
    <w:rsid w:val="00F9311A"/>
    <w:rsid w:val="00F94FF3"/>
    <w:rsid w:val="00F97F0F"/>
    <w:rsid w:val="00FA02F8"/>
    <w:rsid w:val="00FA5CF0"/>
    <w:rsid w:val="00FA6356"/>
    <w:rsid w:val="00FB0171"/>
    <w:rsid w:val="00FB3B7D"/>
    <w:rsid w:val="00FB47C7"/>
    <w:rsid w:val="00FB63B5"/>
    <w:rsid w:val="00FC445A"/>
    <w:rsid w:val="00FC4E91"/>
    <w:rsid w:val="00FD32E8"/>
    <w:rsid w:val="00FD34F4"/>
    <w:rsid w:val="00FD4B64"/>
    <w:rsid w:val="00FD6143"/>
    <w:rsid w:val="00FD71A2"/>
    <w:rsid w:val="00FE3B15"/>
    <w:rsid w:val="00FF0948"/>
    <w:rsid w:val="00FF1309"/>
    <w:rsid w:val="00FF4CB3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21952"/>
  <w15:docId w15:val="{EC53745D-5644-4B2E-BCF6-736CB681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339"/>
    <w:rPr>
      <w:color w:val="605E5C"/>
      <w:shd w:val="clear" w:color="auto" w:fill="E1DFDD"/>
    </w:rPr>
  </w:style>
  <w:style w:type="paragraph" w:customStyle="1" w:styleId="BodyA">
    <w:name w:val="Body A"/>
    <w:rsid w:val="00E34C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E34CB9"/>
  </w:style>
  <w:style w:type="character" w:customStyle="1" w:styleId="Hyperlink3">
    <w:name w:val="Hyperlink.3"/>
    <w:basedOn w:val="None"/>
    <w:rsid w:val="00E34CB9"/>
    <w:rPr>
      <w:color w:val="1155CC"/>
      <w:u w:val="single" w:color="1155CC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2CC0-2A2A-48B8-AF4E-89A2092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924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subject/>
  <dc:creator>Linny</dc:creator>
  <cp:keywords/>
  <dc:description/>
  <cp:lastModifiedBy>Russell Halkett</cp:lastModifiedBy>
  <cp:revision>2</cp:revision>
  <cp:lastPrinted>2022-03-28T22:05:00Z</cp:lastPrinted>
  <dcterms:created xsi:type="dcterms:W3CDTF">2025-03-03T09:13:00Z</dcterms:created>
  <dcterms:modified xsi:type="dcterms:W3CDTF">2025-03-03T09:13:00Z</dcterms:modified>
</cp:coreProperties>
</file>